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2063" w14:textId="77777777" w:rsidR="00800607" w:rsidRPr="00800607" w:rsidRDefault="00800607" w:rsidP="00800607">
      <w:pPr>
        <w:pStyle w:val="Sinespaciado"/>
        <w:jc w:val="center"/>
        <w:rPr>
          <w:rFonts w:ascii="Arial" w:hAnsi="Arial" w:cs="Arial"/>
          <w:b/>
          <w:bCs/>
          <w:sz w:val="24"/>
          <w:szCs w:val="24"/>
        </w:rPr>
      </w:pPr>
      <w:r w:rsidRPr="00800607">
        <w:rPr>
          <w:rFonts w:ascii="Arial" w:hAnsi="Arial" w:cs="Arial"/>
          <w:b/>
          <w:bCs/>
          <w:sz w:val="24"/>
          <w:szCs w:val="24"/>
        </w:rPr>
        <w:t>INAUGURAN ANA PATY PERALTA Y MARA LEZAMA PRIMER CDC DIF-PILARES EN PRADO NORTE</w:t>
      </w:r>
    </w:p>
    <w:p w14:paraId="4ECA5A98" w14:textId="77777777" w:rsidR="00800607" w:rsidRPr="00800607" w:rsidRDefault="00800607" w:rsidP="00800607">
      <w:pPr>
        <w:pStyle w:val="Sinespaciado"/>
        <w:jc w:val="both"/>
        <w:rPr>
          <w:rFonts w:ascii="Arial" w:hAnsi="Arial" w:cs="Arial"/>
          <w:b/>
          <w:bCs/>
          <w:sz w:val="24"/>
          <w:szCs w:val="24"/>
        </w:rPr>
      </w:pPr>
    </w:p>
    <w:p w14:paraId="440250E3" w14:textId="77777777" w:rsidR="00800607" w:rsidRPr="00800607" w:rsidRDefault="00800607" w:rsidP="00800607">
      <w:pPr>
        <w:pStyle w:val="Sinespaciado"/>
        <w:jc w:val="both"/>
        <w:rPr>
          <w:rFonts w:ascii="Arial" w:hAnsi="Arial" w:cs="Arial"/>
          <w:sz w:val="24"/>
          <w:szCs w:val="24"/>
        </w:rPr>
      </w:pPr>
      <w:r w:rsidRPr="00800607">
        <w:rPr>
          <w:rFonts w:ascii="Arial" w:hAnsi="Arial" w:cs="Arial"/>
          <w:b/>
          <w:bCs/>
          <w:sz w:val="24"/>
          <w:szCs w:val="24"/>
        </w:rPr>
        <w:t>Cancún, Q. R., a 13 de mayo de 2025.-</w:t>
      </w:r>
      <w:r w:rsidRPr="00800607">
        <w:rPr>
          <w:rFonts w:ascii="Arial" w:hAnsi="Arial" w:cs="Arial"/>
          <w:sz w:val="24"/>
          <w:szCs w:val="24"/>
        </w:rPr>
        <w:t xml:space="preserve"> En el marco de la colocación de la primera piedra e inicio de obra del Centro de Desarrollo Comunitario (CDC) DIF-Pilares, ubicado en el fraccionamiento Prado Norte y el primero en su tipo en Cancún, la </w:t>
      </w:r>
      <w:proofErr w:type="gramStart"/>
      <w:r w:rsidRPr="00800607">
        <w:rPr>
          <w:rFonts w:ascii="Arial" w:hAnsi="Arial" w:cs="Arial"/>
          <w:sz w:val="24"/>
          <w:szCs w:val="24"/>
        </w:rPr>
        <w:t>Presidenta</w:t>
      </w:r>
      <w:proofErr w:type="gramEnd"/>
      <w:r w:rsidRPr="00800607">
        <w:rPr>
          <w:rFonts w:ascii="Arial" w:hAnsi="Arial" w:cs="Arial"/>
          <w:sz w:val="24"/>
          <w:szCs w:val="24"/>
        </w:rPr>
        <w:t xml:space="preserve"> Municipal, Ana Paty Peralta, destacó que el recinto ofrecerá diferentes actividades para reconstruir el tejido social, empoderar a las mujeres, acompañar a los adultos mayores además de cuidar de niñas, niños y jóvenes de la comunidad. </w:t>
      </w:r>
    </w:p>
    <w:p w14:paraId="27E5DBE0" w14:textId="77777777" w:rsidR="00800607" w:rsidRPr="00800607" w:rsidRDefault="00800607" w:rsidP="00800607">
      <w:pPr>
        <w:pStyle w:val="Sinespaciado"/>
        <w:jc w:val="both"/>
        <w:rPr>
          <w:rFonts w:ascii="Arial" w:hAnsi="Arial" w:cs="Arial"/>
          <w:sz w:val="24"/>
          <w:szCs w:val="24"/>
        </w:rPr>
      </w:pPr>
    </w:p>
    <w:p w14:paraId="3830D7D3"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 xml:space="preserve">“Este espacio que va a cambiar muchas vidas. Un centro que nació como idea en la Ciudad de México, impulsado por nuestra hoy presidenta de México, Claudia Sheinbaum cuando era jefa de gobierno, porque ella siempre se ha caracterizado por su sentido humanista, su profundo compromiso con las personas, convencida, al igual que nosotros, de que el gobierno está para servir al pueblo”, celebró. </w:t>
      </w:r>
    </w:p>
    <w:p w14:paraId="44D47D03" w14:textId="77777777" w:rsidR="00800607" w:rsidRPr="00800607" w:rsidRDefault="00800607" w:rsidP="00800607">
      <w:pPr>
        <w:pStyle w:val="Sinespaciado"/>
        <w:jc w:val="both"/>
        <w:rPr>
          <w:rFonts w:ascii="Arial" w:hAnsi="Arial" w:cs="Arial"/>
          <w:sz w:val="24"/>
          <w:szCs w:val="24"/>
        </w:rPr>
      </w:pPr>
    </w:p>
    <w:p w14:paraId="26CCC13F"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En presencia de la gobernadora Mara Lezama y la presidenta honoraria del DIF Quintana Roo, Verónica Lezama, la Primera Autoridad Municipal detalló que estos Puntos de Innovación, Libertad, Arte, Educación y Saberes (PILARES), impulsados por el DIF Nacional, ayudarán a dar acceso gratuito a educación, cultura, deporte, salud y apoyo emocional a los habitantes que más lo requieran, ya que encontrarán cursos de cómputo, alfabetización, consulta psicológica y terapias básicas de rehabilitación, actividades culturales, deportivas y educativas gratuitas, y un comedor comunitario.</w:t>
      </w:r>
    </w:p>
    <w:p w14:paraId="181E499B" w14:textId="77777777" w:rsidR="00800607" w:rsidRPr="00800607" w:rsidRDefault="00800607" w:rsidP="00800607">
      <w:pPr>
        <w:pStyle w:val="Sinespaciado"/>
        <w:jc w:val="both"/>
        <w:rPr>
          <w:rFonts w:ascii="Arial" w:hAnsi="Arial" w:cs="Arial"/>
          <w:sz w:val="24"/>
          <w:szCs w:val="24"/>
        </w:rPr>
      </w:pPr>
    </w:p>
    <w:p w14:paraId="5CFA903B"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 xml:space="preserve">“Hoy Cancún nos une a través de estos sitios para seguir haciendo comunidad, para seguir sembrando esperanza y cosechando bienestar. Sigamos trabajando juntas y juntos, por más lugares como éste, por más oportunidades para nuestras niñas y niños, y por más futuro para todas las familias”, indicó. </w:t>
      </w:r>
    </w:p>
    <w:p w14:paraId="137C07DF" w14:textId="77777777" w:rsidR="00800607" w:rsidRPr="00800607" w:rsidRDefault="00800607" w:rsidP="00800607">
      <w:pPr>
        <w:pStyle w:val="Sinespaciado"/>
        <w:jc w:val="both"/>
        <w:rPr>
          <w:rFonts w:ascii="Arial" w:hAnsi="Arial" w:cs="Arial"/>
          <w:sz w:val="24"/>
          <w:szCs w:val="24"/>
        </w:rPr>
      </w:pPr>
    </w:p>
    <w:p w14:paraId="1846A0B9"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 xml:space="preserve">Por su parte, la Gobernadora resaltó que los tres órdenes de gobierno trabajan en conjunto, a través de instituciones sociales como el DIF, para consolidar proyectos como éste para gestionar y aplicar correctamente los recursos que benefician a la población y mejoran su calidad de vida.  </w:t>
      </w:r>
    </w:p>
    <w:p w14:paraId="6890A136" w14:textId="77777777" w:rsidR="00800607" w:rsidRPr="00800607" w:rsidRDefault="00800607" w:rsidP="00800607">
      <w:pPr>
        <w:pStyle w:val="Sinespaciado"/>
        <w:jc w:val="both"/>
        <w:rPr>
          <w:rFonts w:ascii="Arial" w:hAnsi="Arial" w:cs="Arial"/>
          <w:sz w:val="24"/>
          <w:szCs w:val="24"/>
        </w:rPr>
      </w:pPr>
    </w:p>
    <w:p w14:paraId="0F8583D0"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 xml:space="preserve">El director regional de grupo SADASI, Jesús Castillo Ávalos, indicó que en 2019 se inició el proyecto para cerrar el circuito escolar en Prado Norte y ya se cuenta con planteles desde guarderías para la primera infancia hasta la universidad, por lo que estos espacios se le otorga a los vecinos una asistencia integral con cursos para autoempleo y talleres de empoderamiento para mujeres, banco de </w:t>
      </w:r>
      <w:r w:rsidRPr="00800607">
        <w:rPr>
          <w:rFonts w:ascii="Arial" w:hAnsi="Arial" w:cs="Arial"/>
          <w:sz w:val="24"/>
          <w:szCs w:val="24"/>
        </w:rPr>
        <w:lastRenderedPageBreak/>
        <w:t xml:space="preserve">medicamentos, asistencia social, donación de pan a personas vulnerables, cursos de tae kwon do, entre otras actividades. </w:t>
      </w:r>
    </w:p>
    <w:p w14:paraId="101E8B52" w14:textId="77777777" w:rsidR="00800607" w:rsidRPr="00800607" w:rsidRDefault="00800607" w:rsidP="00800607">
      <w:pPr>
        <w:pStyle w:val="Sinespaciado"/>
        <w:jc w:val="both"/>
        <w:rPr>
          <w:rFonts w:ascii="Arial" w:hAnsi="Arial" w:cs="Arial"/>
          <w:sz w:val="24"/>
          <w:szCs w:val="24"/>
        </w:rPr>
      </w:pPr>
    </w:p>
    <w:p w14:paraId="7ED38A93" w14:textId="1481D0BC"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w:t>
      </w:r>
      <w:r>
        <w:rPr>
          <w:rFonts w:ascii="Arial" w:hAnsi="Arial" w:cs="Arial"/>
          <w:sz w:val="24"/>
          <w:szCs w:val="24"/>
        </w:rPr>
        <w:t>********</w:t>
      </w:r>
    </w:p>
    <w:p w14:paraId="147815AD" w14:textId="77777777" w:rsidR="00800607" w:rsidRPr="00800607" w:rsidRDefault="00800607" w:rsidP="00800607">
      <w:pPr>
        <w:pStyle w:val="Sinespaciado"/>
        <w:jc w:val="center"/>
        <w:rPr>
          <w:rFonts w:ascii="Arial" w:hAnsi="Arial" w:cs="Arial"/>
          <w:b/>
          <w:bCs/>
          <w:sz w:val="24"/>
          <w:szCs w:val="24"/>
        </w:rPr>
      </w:pPr>
      <w:r w:rsidRPr="00800607">
        <w:rPr>
          <w:rFonts w:ascii="Arial" w:hAnsi="Arial" w:cs="Arial"/>
          <w:b/>
          <w:bCs/>
          <w:sz w:val="24"/>
          <w:szCs w:val="24"/>
        </w:rPr>
        <w:t>CAJA DE DATOS</w:t>
      </w:r>
    </w:p>
    <w:p w14:paraId="5DE45374" w14:textId="77777777" w:rsidR="00800607" w:rsidRPr="00800607" w:rsidRDefault="00800607" w:rsidP="00800607">
      <w:pPr>
        <w:pStyle w:val="Sinespaciado"/>
        <w:jc w:val="both"/>
        <w:rPr>
          <w:rFonts w:ascii="Arial" w:hAnsi="Arial" w:cs="Arial"/>
          <w:sz w:val="24"/>
          <w:szCs w:val="24"/>
        </w:rPr>
      </w:pPr>
    </w:p>
    <w:p w14:paraId="1B627F88"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 xml:space="preserve">Servicios que tendrá CDC DIF-Pilares: </w:t>
      </w:r>
    </w:p>
    <w:p w14:paraId="2CC33795" w14:textId="77777777" w:rsidR="00800607" w:rsidRPr="00800607" w:rsidRDefault="00800607" w:rsidP="00800607">
      <w:pPr>
        <w:pStyle w:val="Sinespaciado"/>
        <w:jc w:val="both"/>
        <w:rPr>
          <w:rFonts w:ascii="Arial" w:hAnsi="Arial" w:cs="Arial"/>
          <w:sz w:val="24"/>
          <w:szCs w:val="24"/>
        </w:rPr>
      </w:pPr>
    </w:p>
    <w:p w14:paraId="58382B4A"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Programa de alfabetización, primaria y secundaria.</w:t>
      </w:r>
    </w:p>
    <w:p w14:paraId="7DE19FC1" w14:textId="77777777" w:rsidR="00800607" w:rsidRPr="00800607" w:rsidRDefault="00800607" w:rsidP="00800607">
      <w:pPr>
        <w:pStyle w:val="Sinespaciado"/>
        <w:jc w:val="both"/>
        <w:rPr>
          <w:rFonts w:ascii="Arial" w:hAnsi="Arial" w:cs="Arial"/>
          <w:sz w:val="24"/>
          <w:szCs w:val="24"/>
        </w:rPr>
      </w:pPr>
    </w:p>
    <w:p w14:paraId="53BAA234"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Clases de cómputo (básico, intermedio y avanzado).</w:t>
      </w:r>
    </w:p>
    <w:p w14:paraId="39ED7EBB" w14:textId="77777777" w:rsidR="00800607" w:rsidRPr="00800607" w:rsidRDefault="00800607" w:rsidP="00800607">
      <w:pPr>
        <w:pStyle w:val="Sinespaciado"/>
        <w:jc w:val="both"/>
        <w:rPr>
          <w:rFonts w:ascii="Arial" w:hAnsi="Arial" w:cs="Arial"/>
          <w:sz w:val="24"/>
          <w:szCs w:val="24"/>
        </w:rPr>
      </w:pPr>
    </w:p>
    <w:p w14:paraId="67239D9A"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La llave es la clave.</w:t>
      </w:r>
    </w:p>
    <w:p w14:paraId="5C621CB2" w14:textId="77777777" w:rsidR="00800607" w:rsidRPr="00800607" w:rsidRDefault="00800607" w:rsidP="00800607">
      <w:pPr>
        <w:pStyle w:val="Sinespaciado"/>
        <w:jc w:val="both"/>
        <w:rPr>
          <w:rFonts w:ascii="Arial" w:hAnsi="Arial" w:cs="Arial"/>
          <w:sz w:val="24"/>
          <w:szCs w:val="24"/>
        </w:rPr>
      </w:pPr>
    </w:p>
    <w:p w14:paraId="3AF3CD41"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Consulta psicológica.</w:t>
      </w:r>
    </w:p>
    <w:p w14:paraId="3616025E" w14:textId="77777777" w:rsidR="00800607" w:rsidRPr="00800607" w:rsidRDefault="00800607" w:rsidP="00800607">
      <w:pPr>
        <w:pStyle w:val="Sinespaciado"/>
        <w:jc w:val="both"/>
        <w:rPr>
          <w:rFonts w:ascii="Arial" w:hAnsi="Arial" w:cs="Arial"/>
          <w:sz w:val="24"/>
          <w:szCs w:val="24"/>
        </w:rPr>
      </w:pPr>
    </w:p>
    <w:p w14:paraId="05659C21" w14:textId="77777777" w:rsidR="00800607" w:rsidRPr="00800607" w:rsidRDefault="00800607" w:rsidP="00800607">
      <w:pPr>
        <w:pStyle w:val="Sinespaciado"/>
        <w:jc w:val="both"/>
        <w:rPr>
          <w:rFonts w:ascii="Arial" w:hAnsi="Arial" w:cs="Arial"/>
          <w:sz w:val="24"/>
          <w:szCs w:val="24"/>
        </w:rPr>
      </w:pPr>
      <w:r w:rsidRPr="00800607">
        <w:rPr>
          <w:rFonts w:ascii="Arial" w:hAnsi="Arial" w:cs="Arial"/>
          <w:sz w:val="24"/>
          <w:szCs w:val="24"/>
        </w:rPr>
        <w:t>Terapia básica de rehabilitación (área sensorial).</w:t>
      </w:r>
    </w:p>
    <w:p w14:paraId="26235882" w14:textId="77777777" w:rsidR="00800607" w:rsidRPr="00800607" w:rsidRDefault="00800607" w:rsidP="00800607">
      <w:pPr>
        <w:pStyle w:val="Sinespaciado"/>
        <w:jc w:val="both"/>
        <w:rPr>
          <w:rFonts w:ascii="Arial" w:hAnsi="Arial" w:cs="Arial"/>
          <w:sz w:val="24"/>
          <w:szCs w:val="24"/>
        </w:rPr>
      </w:pPr>
    </w:p>
    <w:p w14:paraId="0D8D0040" w14:textId="350747BF" w:rsidR="00B34BC8" w:rsidRPr="00800607" w:rsidRDefault="00800607" w:rsidP="00800607">
      <w:pPr>
        <w:pStyle w:val="Sinespaciado"/>
        <w:jc w:val="both"/>
        <w:rPr>
          <w:rFonts w:ascii="Arial" w:hAnsi="Arial" w:cs="Arial"/>
          <w:sz w:val="24"/>
          <w:szCs w:val="24"/>
        </w:rPr>
      </w:pPr>
      <w:r w:rsidRPr="00800607">
        <w:rPr>
          <w:rFonts w:ascii="Arial" w:hAnsi="Arial" w:cs="Arial"/>
          <w:sz w:val="24"/>
          <w:szCs w:val="24"/>
        </w:rPr>
        <w:t>Comedor comunitario.</w:t>
      </w:r>
    </w:p>
    <w:sectPr w:rsidR="00B34BC8" w:rsidRPr="0080060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DD13" w14:textId="77777777" w:rsidR="006C5B97" w:rsidRDefault="006C5B97" w:rsidP="0092028B">
      <w:r>
        <w:separator/>
      </w:r>
    </w:p>
  </w:endnote>
  <w:endnote w:type="continuationSeparator" w:id="0">
    <w:p w14:paraId="54DC8C43" w14:textId="77777777" w:rsidR="006C5B97" w:rsidRDefault="006C5B9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4AB4" w14:textId="77777777" w:rsidR="006C5B97" w:rsidRDefault="006C5B97" w:rsidP="0092028B">
      <w:r>
        <w:separator/>
      </w:r>
    </w:p>
  </w:footnote>
  <w:footnote w:type="continuationSeparator" w:id="0">
    <w:p w14:paraId="3C99831B" w14:textId="77777777" w:rsidR="006C5B97" w:rsidRDefault="006C5B9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5D8FE4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00607">
                            <w:rPr>
                              <w:rFonts w:cstheme="minorHAnsi"/>
                              <w:b/>
                              <w:bCs/>
                              <w:lang w:val="es-ES"/>
                            </w:rPr>
                            <w:t>8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5D8FE4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00607">
                      <w:rPr>
                        <w:rFonts w:cstheme="minorHAnsi"/>
                        <w:b/>
                        <w:bCs/>
                        <w:lang w:val="es-ES"/>
                      </w:rPr>
                      <w:t>87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C5B9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00607"/>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13T21:51:00Z</dcterms:created>
  <dcterms:modified xsi:type="dcterms:W3CDTF">2025-05-13T21:51:00Z</dcterms:modified>
</cp:coreProperties>
</file>